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1C" w:rsidRPr="00142690" w:rsidRDefault="00F8031C" w:rsidP="00D84422">
      <w:pPr>
        <w:widowControl/>
        <w:spacing w:line="280" w:lineRule="exact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444A7B">
        <w:rPr>
          <w:rFonts w:hAnsi="ＭＳ 明朝" w:hint="eastAsia"/>
          <w:sz w:val="22"/>
          <w:szCs w:val="22"/>
        </w:rPr>
        <w:t>６</w:t>
      </w:r>
      <w:r w:rsidRPr="00E57E41">
        <w:rPr>
          <w:rFonts w:hAnsi="ＭＳ 明朝" w:hint="eastAsia"/>
          <w:sz w:val="22"/>
          <w:szCs w:val="22"/>
        </w:rPr>
        <w:t>号（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住所　　　　　　　　　　　　　　　</w:t>
      </w:r>
    </w:p>
    <w:p w:rsidR="00F8031C" w:rsidRPr="00E57E41" w:rsidRDefault="00142690" w:rsidP="00142690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</w:t>
      </w:r>
      <w:r w:rsidR="006469FE">
        <w:rPr>
          <w:rFonts w:hAnsi="ＭＳ 明朝" w:hint="eastAsia"/>
          <w:sz w:val="22"/>
          <w:szCs w:val="22"/>
        </w:rPr>
        <w:t>職</w:t>
      </w:r>
      <w:r w:rsidRPr="00E57E41">
        <w:rPr>
          <w:rFonts w:hAnsi="ＭＳ 明朝" w:hint="eastAsia"/>
          <w:sz w:val="22"/>
          <w:szCs w:val="22"/>
        </w:rPr>
        <w:t xml:space="preserve">氏名　　　　　</w:t>
      </w:r>
      <w:bookmarkStart w:id="0" w:name="_GoBack"/>
      <w:bookmarkEnd w:id="0"/>
      <w:r w:rsidRPr="00E57E41">
        <w:rPr>
          <w:rFonts w:hAnsi="ＭＳ 明朝" w:hint="eastAsia"/>
          <w:sz w:val="22"/>
          <w:szCs w:val="22"/>
        </w:rPr>
        <w:t xml:space="preserve">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836171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金概算払請求書</w:t>
      </w:r>
    </w:p>
    <w:p w:rsidR="00F8031C" w:rsidRPr="00467113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836171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14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:rsidR="00F8031C" w:rsidRPr="00152D1A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残　　　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5D378B" w:rsidRPr="00142690" w:rsidRDefault="00F8031C" w:rsidP="00142690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945F5"/>
    <w:rsid w:val="00195B58"/>
    <w:rsid w:val="0023052C"/>
    <w:rsid w:val="002E4C7E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469FE"/>
    <w:rsid w:val="00664999"/>
    <w:rsid w:val="0072464D"/>
    <w:rsid w:val="0081659D"/>
    <w:rsid w:val="00836171"/>
    <w:rsid w:val="008F207A"/>
    <w:rsid w:val="009901D4"/>
    <w:rsid w:val="009F4DE8"/>
    <w:rsid w:val="00A54AAC"/>
    <w:rsid w:val="00A8404E"/>
    <w:rsid w:val="00AB2973"/>
    <w:rsid w:val="00AC1B4C"/>
    <w:rsid w:val="00AE1A76"/>
    <w:rsid w:val="00C35FFE"/>
    <w:rsid w:val="00C40D38"/>
    <w:rsid w:val="00CD2F4C"/>
    <w:rsid w:val="00CE1015"/>
    <w:rsid w:val="00D84422"/>
    <w:rsid w:val="00D9738D"/>
    <w:rsid w:val="00DA40E8"/>
    <w:rsid w:val="00DA75E0"/>
    <w:rsid w:val="00E65BFD"/>
    <w:rsid w:val="00EA2F44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290C94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56DE-A25D-4FF3-A04B-7FA4253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3</cp:revision>
  <cp:lastPrinted>2025-06-21T03:42:00Z</cp:lastPrinted>
  <dcterms:created xsi:type="dcterms:W3CDTF">2025-07-03T10:41:00Z</dcterms:created>
  <dcterms:modified xsi:type="dcterms:W3CDTF">2025-07-18T04:26:00Z</dcterms:modified>
</cp:coreProperties>
</file>